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DC5" w:rsidRPr="00C95FD2" w:rsidRDefault="000E2DC5" w:rsidP="00C95FD2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95FD2">
        <w:rPr>
          <w:rFonts w:ascii="Times New Roman" w:hAnsi="Times New Roman"/>
          <w:sz w:val="28"/>
          <w:szCs w:val="28"/>
        </w:rPr>
        <w:t>Приложение 2</w:t>
      </w:r>
    </w:p>
    <w:p w:rsidR="000E2DC5" w:rsidRPr="00C95FD2" w:rsidRDefault="000E2DC5" w:rsidP="00C95FD2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95FD2">
        <w:rPr>
          <w:rFonts w:ascii="Times New Roman" w:hAnsi="Times New Roman"/>
          <w:sz w:val="28"/>
          <w:szCs w:val="28"/>
        </w:rPr>
        <w:t>к решению</w:t>
      </w:r>
    </w:p>
    <w:p w:rsidR="000E2DC5" w:rsidRPr="00C95FD2" w:rsidRDefault="000E2DC5" w:rsidP="00C95FD2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95FD2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1DBF" w:rsidRPr="00C95FD2" w:rsidTr="00CB1DBF">
        <w:tc>
          <w:tcPr>
            <w:tcW w:w="486" w:type="dxa"/>
            <w:vAlign w:val="bottom"/>
            <w:hideMark/>
          </w:tcPr>
          <w:p w:rsidR="00CB1DBF" w:rsidRPr="00C95FD2" w:rsidRDefault="00CB1DBF" w:rsidP="00C95FD2">
            <w:pPr>
              <w:pStyle w:val="a9"/>
              <w:jc w:val="center"/>
            </w:pPr>
            <w:r w:rsidRPr="00C95FD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C95FD2" w:rsidRDefault="00CA5C61" w:rsidP="00C95FD2">
            <w:pPr>
              <w:pStyle w:val="a9"/>
              <w:jc w:val="center"/>
            </w:pPr>
            <w:r>
              <w:t>24.05.2023</w:t>
            </w:r>
          </w:p>
        </w:tc>
        <w:tc>
          <w:tcPr>
            <w:tcW w:w="434" w:type="dxa"/>
            <w:vAlign w:val="bottom"/>
            <w:hideMark/>
          </w:tcPr>
          <w:p w:rsidR="00CB1DBF" w:rsidRPr="00C95FD2" w:rsidRDefault="00CB1DBF" w:rsidP="00C95FD2">
            <w:pPr>
              <w:pStyle w:val="a9"/>
              <w:jc w:val="center"/>
            </w:pPr>
            <w:r w:rsidRPr="00C95FD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C95FD2" w:rsidRDefault="00CA5C61" w:rsidP="00C95FD2">
            <w:pPr>
              <w:pStyle w:val="a9"/>
              <w:jc w:val="center"/>
            </w:pPr>
            <w:r>
              <w:t>88/1203</w:t>
            </w:r>
          </w:p>
        </w:tc>
      </w:tr>
    </w:tbl>
    <w:p w:rsidR="00FA5E93" w:rsidRPr="00C95FD2" w:rsidRDefault="00FA5E93" w:rsidP="00C95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C95FD2" w:rsidRDefault="00771F05" w:rsidP="00C95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736F" w:rsidRPr="00C95FD2" w:rsidRDefault="00DE736F" w:rsidP="00C95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C95FD2" w:rsidRDefault="000E2DC5" w:rsidP="00C95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FD2">
        <w:rPr>
          <w:rFonts w:ascii="Times New Roman" w:hAnsi="Times New Roman"/>
          <w:sz w:val="28"/>
          <w:szCs w:val="28"/>
        </w:rPr>
        <w:t>Исполнение расходов бюджета Волгограда за 20</w:t>
      </w:r>
      <w:r w:rsidR="00140BE5" w:rsidRPr="00C95FD2">
        <w:rPr>
          <w:rFonts w:ascii="Times New Roman" w:hAnsi="Times New Roman"/>
          <w:sz w:val="28"/>
          <w:szCs w:val="28"/>
        </w:rPr>
        <w:t>2</w:t>
      </w:r>
      <w:r w:rsidR="00377C41" w:rsidRPr="00C95FD2">
        <w:rPr>
          <w:rFonts w:ascii="Times New Roman" w:hAnsi="Times New Roman"/>
          <w:sz w:val="28"/>
          <w:szCs w:val="28"/>
        </w:rPr>
        <w:t>2</w:t>
      </w:r>
      <w:r w:rsidRPr="00C95FD2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C95FD2" w:rsidRDefault="000E2DC5" w:rsidP="00C95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FD2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FA5E93" w:rsidRPr="00C95FD2" w:rsidRDefault="00FA5E93" w:rsidP="00C95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567"/>
        <w:gridCol w:w="567"/>
        <w:gridCol w:w="1275"/>
        <w:gridCol w:w="709"/>
        <w:gridCol w:w="1559"/>
        <w:gridCol w:w="1560"/>
        <w:gridCol w:w="708"/>
      </w:tblGrid>
      <w:tr w:rsidR="000179C9" w:rsidRPr="00C95FD2" w:rsidTr="00C95FD2">
        <w:trPr>
          <w:trHeight w:val="2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05" w:rsidRPr="00C95FD2" w:rsidRDefault="00401B1F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B1DBF" w:rsidRPr="00C95FD2" w:rsidRDefault="00401B1F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а,</w:t>
            </w:r>
          </w:p>
          <w:p w:rsidR="00401B1F" w:rsidRPr="00C95FD2" w:rsidRDefault="00401B1F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C95FD2" w:rsidRDefault="00401B1F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C95FD2" w:rsidRDefault="00401B1F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C95FD2" w:rsidRDefault="00401B1F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1DBF" w:rsidRPr="00C95FD2" w:rsidRDefault="00401B1F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</w:p>
          <w:p w:rsidR="00CB1DBF" w:rsidRPr="00C95FD2" w:rsidRDefault="00401B1F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</w:t>
            </w:r>
          </w:p>
          <w:p w:rsidR="00401B1F" w:rsidRPr="00C95FD2" w:rsidRDefault="00401B1F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C95FD2" w:rsidRDefault="00401B1F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Pr="00C95FD2" w:rsidRDefault="00401B1F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401B1F" w:rsidRPr="00C95FD2" w:rsidRDefault="00401B1F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401B1F" w:rsidRPr="00C95FD2" w:rsidRDefault="00401B1F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C95FD2" w:rsidRDefault="00401B1F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C95FD2" w:rsidRDefault="00401B1F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401B1F" w:rsidRPr="00C95FD2" w:rsidRDefault="00401B1F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152DD3"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77C41"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401B1F" w:rsidRPr="00C95FD2" w:rsidRDefault="00401B1F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C95FD2" w:rsidRDefault="00401B1F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% ис</w:t>
            </w:r>
            <w:r w:rsidR="00771F05"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лнения</w:t>
            </w:r>
          </w:p>
        </w:tc>
      </w:tr>
      <w:tr w:rsidR="000179C9" w:rsidRPr="00C95FD2" w:rsidTr="00C95FD2">
        <w:trPr>
          <w:trHeight w:val="2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C95FD2" w:rsidRDefault="007820D2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C95FD2" w:rsidRDefault="007820D2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C95FD2" w:rsidRDefault="007820D2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C95FD2" w:rsidRDefault="007820D2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820D2" w:rsidRPr="00C95FD2" w:rsidRDefault="007820D2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0D2" w:rsidRPr="00C95FD2" w:rsidRDefault="007820D2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C95FD2" w:rsidRDefault="007820D2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C95FD2" w:rsidRDefault="007820D2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C95FD2" w:rsidRDefault="007820D2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79C9" w:rsidRPr="00C95FD2" w:rsidTr="00C95F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C95FD2" w:rsidRDefault="007820D2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C95FD2" w:rsidRDefault="007820D2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C95FD2" w:rsidRDefault="007820D2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C95FD2" w:rsidRDefault="007820D2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C95FD2" w:rsidRDefault="007820D2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C95FD2" w:rsidRDefault="007820D2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C95FD2" w:rsidRDefault="007820D2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C95FD2" w:rsidRDefault="007820D2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C95FD2" w:rsidRDefault="007820D2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1401BD" w:rsidRPr="00C95FD2" w:rsidTr="00C95F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гоградская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1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98,328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C95FD2" w:rsidTr="00C95F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1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98,328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C95FD2" w:rsidTr="00C95F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20,591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C95FD2" w:rsidTr="00C95F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20,591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C95FD2" w:rsidTr="00C95F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RANGE!A19:G20"/>
            <w:bookmarkStart w:id="1" w:name="RANGE!A19"/>
            <w:bookmarkEnd w:id="0"/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RANGE!F19"/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20,591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C95FD2" w:rsidTr="00C95F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1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20,591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</w:tbl>
    <w:p w:rsidR="001401BD" w:rsidRDefault="001401BD" w:rsidP="00C95FD2">
      <w:pPr>
        <w:spacing w:after="0" w:line="240" w:lineRule="auto"/>
      </w:pPr>
    </w:p>
    <w:p w:rsidR="00C95FD2" w:rsidRDefault="00C95FD2" w:rsidP="00C95FD2">
      <w:pPr>
        <w:spacing w:after="0" w:line="240" w:lineRule="auto"/>
      </w:pPr>
    </w:p>
    <w:p w:rsidR="00C95FD2" w:rsidRDefault="00C95FD2" w:rsidP="00C95FD2">
      <w:pPr>
        <w:spacing w:after="0" w:line="240" w:lineRule="auto"/>
      </w:pPr>
    </w:p>
    <w:p w:rsidR="00C95FD2" w:rsidRDefault="00C95FD2" w:rsidP="00C95FD2">
      <w:pPr>
        <w:spacing w:after="0" w:line="240" w:lineRule="auto"/>
      </w:pPr>
    </w:p>
    <w:p w:rsidR="00C95FD2" w:rsidRDefault="00C95FD2" w:rsidP="00C95FD2">
      <w:pPr>
        <w:spacing w:after="0" w:line="240" w:lineRule="auto"/>
      </w:pPr>
    </w:p>
    <w:p w:rsidR="00453E59" w:rsidRDefault="00453E59" w:rsidP="00C95FD2">
      <w:pPr>
        <w:spacing w:after="0" w:line="240" w:lineRule="auto"/>
      </w:pPr>
    </w:p>
    <w:p w:rsidR="00453E59" w:rsidRPr="00C95FD2" w:rsidRDefault="00453E59" w:rsidP="00C95FD2">
      <w:pPr>
        <w:spacing w:after="0" w:line="240" w:lineRule="auto"/>
        <w:rPr>
          <w:sz w:val="1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425"/>
        <w:gridCol w:w="426"/>
        <w:gridCol w:w="1417"/>
        <w:gridCol w:w="567"/>
        <w:gridCol w:w="1559"/>
        <w:gridCol w:w="1560"/>
        <w:gridCol w:w="708"/>
      </w:tblGrid>
      <w:tr w:rsidR="00C95FD2" w:rsidRPr="00C95FD2" w:rsidTr="00C95FD2">
        <w:trPr>
          <w:cantSplit/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6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1,53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3,749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6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0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,3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финансовое обеспечение деятельности победителя конкурса на лучшую организацию работы </w:t>
            </w:r>
          </w:p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едставительных органах местного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9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7,736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9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7,736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9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7,736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ведения торжественных мероприятий, посвященных памятны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3,983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3,983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8,799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8,799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взаимодействию со средствами массовой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1,048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1,048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,3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,3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911,733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21,2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665,550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241,83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,705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,705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,705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,705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6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778,184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6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778,184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6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778,184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6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68,265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21,993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35,111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7,736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6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6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16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D37EC5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37EC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748,7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01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9,918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9,918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7,640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2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7,640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2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7,640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2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7,640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2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7,640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2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18,7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432,717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726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881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104F28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8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8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76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76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4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4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4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00,6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14,99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00,6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14,99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ведения торжественных мероприятий, посвященных памятны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8,362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8,362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взаимодействию со средствами массовой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070,793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00,83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4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75,91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39,093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38,022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37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,461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9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9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8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8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185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185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архивных документов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82,616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4,507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3,2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9,191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8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95,316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95,316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5,41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5,41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104F2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</w:t>
            </w:r>
          </w:p>
          <w:p w:rsidR="001401BD" w:rsidRPr="00C95FD2" w:rsidRDefault="001401BD" w:rsidP="00104F2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46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46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34,825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81,748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43,429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57,16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43,429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57,16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43,429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57,16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5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18,18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4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2,52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547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1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109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азвитие и обеспечени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77,912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26,371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77,912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26,371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917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,604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64,2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687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917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917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91,395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4,586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1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8,793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4,442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9,7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8,793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4,442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9,7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8,793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4,442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9,7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8,793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4,442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9,7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«Развитие инвестиционной и предпринимательской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6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</w:p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Инвестиционная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6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9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6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9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ение и внедрение механизмов продвижения инвестиционных предложений, площадок,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6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9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6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9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,601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9,27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,601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9,27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,601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,573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,601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,573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,70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,70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104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95,153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95,153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104F2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</w:t>
            </w:r>
          </w:p>
          <w:p w:rsidR="001401BD" w:rsidRPr="00C95FD2" w:rsidRDefault="001401BD" w:rsidP="00104F2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95,153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95,153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</w:t>
            </w:r>
            <w:r w:rsidR="00104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153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153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153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153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153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153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2,655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2,65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9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9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6,713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6,69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104F28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6,713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6,69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6,713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6,69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6,713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6,69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8,898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8,878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8,898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8,878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815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815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815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815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2,8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2,5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2,8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2,5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104F28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1401BD" w:rsidRPr="00C95FD2" w:rsidRDefault="001401BD" w:rsidP="00104F28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2,8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2,5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2,8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2,5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6,9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6,9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6,9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6,9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,2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,2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,2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,2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8,3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8,3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9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92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7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7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7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2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2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7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7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37,8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13,608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1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537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1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537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1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537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1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537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1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537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1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537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8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31,94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8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31,94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8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31,94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6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49,791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6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21,754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87,0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32,066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181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30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5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7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037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037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9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роведение оценки фактического состояния объектов капитального строительства (за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ением многоквартирных дом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3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3,161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3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8,99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3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8,99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162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04F28" w:rsidRDefault="001401BD" w:rsidP="00104F2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им</w:t>
            </w:r>
          </w:p>
          <w:p w:rsidR="001401BD" w:rsidRPr="00C95FD2" w:rsidRDefault="001401BD" w:rsidP="00104F2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162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104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,126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,126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,126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,126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28" w:rsidRDefault="001401BD" w:rsidP="00104F2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</w:t>
            </w:r>
          </w:p>
          <w:p w:rsidR="001401BD" w:rsidRPr="00C95FD2" w:rsidRDefault="001401BD" w:rsidP="00104F2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,126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,126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0D170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жданской защиты населения администрации</w:t>
            </w:r>
          </w:p>
          <w:p w:rsidR="001401BD" w:rsidRPr="00C95FD2" w:rsidRDefault="001401BD" w:rsidP="000D170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10,232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10,232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10,232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10,232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2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6,11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2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0,864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2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8,35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0D170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</w:t>
            </w:r>
          </w:p>
          <w:p w:rsidR="001401BD" w:rsidRPr="00C95FD2" w:rsidRDefault="001401BD" w:rsidP="000D170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,61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93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252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252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942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942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942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71,1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67,17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5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52,20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8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80,181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653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1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9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98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968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осуществление мероприятий по защите населения и территорий от чрезвычайных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370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4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,42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948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8,447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5,7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343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D1709" w:rsidRDefault="001401BD" w:rsidP="000D170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им</w:t>
            </w:r>
          </w:p>
          <w:p w:rsidR="001401BD" w:rsidRPr="00C95FD2" w:rsidRDefault="001401BD" w:rsidP="000D170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,104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,4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,151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,4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,151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3,611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3,611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,75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28,270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программные направления деятельности Контрольно-счетной палаты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,75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28,270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,75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28,270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,75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23,670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6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68,010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0D170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</w:t>
            </w:r>
          </w:p>
          <w:p w:rsidR="001401BD" w:rsidRPr="00C95FD2" w:rsidRDefault="001401BD" w:rsidP="000D170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78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,283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7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76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4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палаты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4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непрограммные направления деятельности Контрольно-счетной палаты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4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4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4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56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640,029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563F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</w:t>
            </w:r>
            <w:bookmarkStart w:id="3" w:name="_GoBack"/>
            <w:bookmarkEnd w:id="3"/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083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0,922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00,846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0,922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00,846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0,922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00,846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0,922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00,846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69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69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8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89,25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8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89,25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326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326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326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326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миров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896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89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896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89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0D1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0D17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039,106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0D17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537,237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2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29,295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2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29,295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60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604,895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5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54,895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5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54,895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ально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5,19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5,19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</w:t>
            </w:r>
            <w:r w:rsidR="000D1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5,19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5,19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5,19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5,19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8,54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8,54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1,64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1,64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9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9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186,646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186,64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186,646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186,64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жилищно-коммунального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404,612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902,748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</w:t>
            </w:r>
            <w:r w:rsidR="000D1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90,11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62,9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90,11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62,9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90,11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62,9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90,11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62,9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14,494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39,794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34,290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24,863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34,290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7,163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2,104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35,87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,644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,744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40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40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7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7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0,203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14,93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7,539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4,266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0,514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102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714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37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37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5,346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5,346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5,566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1,346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0D170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</w:t>
            </w:r>
          </w:p>
          <w:p w:rsidR="001401BD" w:rsidRPr="00C95FD2" w:rsidRDefault="001401BD" w:rsidP="000D170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780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3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8,4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17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17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17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17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416,007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17,5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Создание условий для развития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зм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31,807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133,3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0D170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120,107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95,19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08,600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761,609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08,600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761,609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98,118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09,577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98,118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09,577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для детей и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74,481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6,031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0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D1709" w:rsidRDefault="001401BD" w:rsidP="000D170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им</w:t>
            </w:r>
          </w:p>
          <w:p w:rsidR="001401BD" w:rsidRPr="00C95FD2" w:rsidRDefault="001401BD" w:rsidP="000D170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74,481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6,031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0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86,465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2,729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86,465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2,729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4,163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4,163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0,365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8,565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D1709" w:rsidRDefault="001401BD" w:rsidP="000D170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им</w:t>
            </w:r>
          </w:p>
          <w:p w:rsidR="001401BD" w:rsidRPr="00C95FD2" w:rsidRDefault="001401BD" w:rsidP="000D170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0,365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8,565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41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855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2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41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855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2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41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855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41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855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для детей и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1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38,109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6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2,109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2,109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0,259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69,782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61,540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957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268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42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42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17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07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8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8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25,821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408,58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6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527,350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902,94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9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1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401,404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0D170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1401BD" w:rsidRPr="00C95FD2" w:rsidRDefault="001401BD" w:rsidP="000D170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1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401,404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0D170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1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401,404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0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646,104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0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646,104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2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6,3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2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6,3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предоставления дополнительного образования детей в муниципальных образовательных организациях Волгограда, реализующих дополнительные общеобразовательные программы для детей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72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72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72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72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8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3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0D170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8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3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8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3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53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8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3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53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8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3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56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D170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56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6,670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4,705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09" w:rsidRDefault="001401BD" w:rsidP="000D170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1401BD" w:rsidRPr="00C95FD2" w:rsidRDefault="001401BD" w:rsidP="000D170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6,670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4,705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6,670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4,705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027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2,170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2,005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027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86027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2,170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2,005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47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027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86027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47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027" w:rsidRDefault="001401BD" w:rsidP="0058602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1401BD" w:rsidRPr="00C95FD2" w:rsidRDefault="001401BD" w:rsidP="0058602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58602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58602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59,470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66,633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2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431,670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663,230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6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027" w:rsidRDefault="001401BD" w:rsidP="0058602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1401BD" w:rsidRPr="00C95FD2" w:rsidRDefault="001401BD" w:rsidP="0058602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15,785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339,691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5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58,54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22,385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027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0,14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22,985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027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86027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0,14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22,985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9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7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027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86027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9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7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58602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концертно-театраль</w:t>
            </w:r>
            <w:r w:rsidR="00586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служивания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60,192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3,492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027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93,495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93,495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027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86027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93,495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93,495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7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77,4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027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86027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7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77,4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027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2,597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2,597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027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86027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2,597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2,597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37,052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3,812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9,6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027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4,878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738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027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86027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4,878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738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42,174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42,174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027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586027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42,174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42,174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C5" w:rsidRDefault="001401BD" w:rsidP="00D37EC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финансовое обеспечение расходных обязательств, связанных с выполнением Указа Президента РФ от 07.05.2012 </w:t>
            </w:r>
          </w:p>
          <w:p w:rsidR="001401BD" w:rsidRPr="00C95FD2" w:rsidRDefault="001401BD" w:rsidP="00D37EC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97 «О мероприятиях по реализации государственной социаль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2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7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2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7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Предоставление грантов в форме субсидий, направленных на поддержку реализации проектов в </w:t>
            </w:r>
          </w:p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 культуры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нты в форме субсидий на поддержку реализации проектов в области культуры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885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53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9,2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885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53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9,2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885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53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9,2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885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53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9,2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2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03,4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7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26,49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6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20,49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2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55,39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5,36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143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7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81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4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5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5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0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0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6,910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6,910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C95FD2" w:rsidRPr="00C95FD2" w:rsidTr="00C95FD2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7,610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</w:tbl>
    <w:p w:rsidR="00D37EC5" w:rsidRDefault="00D37EC5"/>
    <w:p w:rsidR="00D37EC5" w:rsidRDefault="00D37EC5"/>
    <w:p w:rsidR="00D37EC5" w:rsidRDefault="00D37EC5"/>
    <w:p w:rsidR="00D37EC5" w:rsidRDefault="00D37EC5"/>
    <w:p w:rsidR="00D37EC5" w:rsidRDefault="00D37EC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425"/>
        <w:gridCol w:w="426"/>
        <w:gridCol w:w="1417"/>
        <w:gridCol w:w="425"/>
        <w:gridCol w:w="1701"/>
        <w:gridCol w:w="1701"/>
        <w:gridCol w:w="567"/>
      </w:tblGrid>
      <w:tr w:rsidR="00D37EC5" w:rsidRPr="00C95FD2" w:rsidTr="00D37EC5">
        <w:trPr>
          <w:cantSplit/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EC5" w:rsidRPr="00C95FD2" w:rsidRDefault="00D37EC5" w:rsidP="00D37E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EC5" w:rsidRPr="00C95FD2" w:rsidRDefault="00D37EC5" w:rsidP="00D37E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EC5" w:rsidRPr="00C95FD2" w:rsidRDefault="00D37EC5" w:rsidP="00D37E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EC5" w:rsidRPr="00C95FD2" w:rsidRDefault="00D37EC5" w:rsidP="00D37E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EC5" w:rsidRPr="00C95FD2" w:rsidRDefault="00D37EC5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EC5" w:rsidRPr="00C95FD2" w:rsidRDefault="00D37EC5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EC5" w:rsidRPr="00C95FD2" w:rsidRDefault="00D37EC5" w:rsidP="00D37E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EC5" w:rsidRPr="00C95FD2" w:rsidRDefault="00D37EC5" w:rsidP="00D37E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EC5" w:rsidRPr="00C95FD2" w:rsidRDefault="00D37EC5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2,69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1,17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645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61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09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09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52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7991,992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1520,379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5997,392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9527,036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8627,218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5227,6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4622,477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901,017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5077,977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4498,436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848,290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12,876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848,290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12,876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709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853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709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853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380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380,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380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380,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929,744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279,128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929,744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279,128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806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4,88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7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806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4,88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7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риобретение и замену оконных блоков и выполнение необходимых для этого работ в зданиях муниципальных образовательных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09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3,979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3,979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7EC5" w:rsidRDefault="001401BD" w:rsidP="00D37EC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им</w:t>
            </w:r>
          </w:p>
          <w:p w:rsidR="001401BD" w:rsidRPr="00C95FD2" w:rsidRDefault="001401BD" w:rsidP="00D37EC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09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3,979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3,979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проведение работ по замене кровли и выполнению необходимых для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1,263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1,263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1,263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1,263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68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4,29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2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5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2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5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C5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4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4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806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9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806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9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5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8,28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19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6,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19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6,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,2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,2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8,6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8,6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89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89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,37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,02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,37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,02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,37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,02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,37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,02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369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60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7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369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60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7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369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60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7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369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60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7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6150,50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6533,87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4674,858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5203,89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9496,88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4245,370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25,132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719,70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25,132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719,70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57,106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94,90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57,106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94,90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99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99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99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99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370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370,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370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370,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частичную компенсацию стоимости питания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19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87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19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87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71,593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19,59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71,593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19,59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56,12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56,12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26D8" w:rsidRDefault="001401BD" w:rsidP="00D326D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им</w:t>
            </w:r>
          </w:p>
          <w:p w:rsidR="001401BD" w:rsidRPr="00C95FD2" w:rsidRDefault="001401BD" w:rsidP="00D326D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56,12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56,12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риобретение и замену оконных блоков и выполнение необходимых для этого работ в зданиях муниципальных образовательных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09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74,489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74,48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326D8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09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74,489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74,48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9,263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9,263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9,263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9,263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8,42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8,42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8,42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8,42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0,87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0,87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00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80,7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1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59,99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1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59,99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6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7,94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6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7,94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77FAD" w:rsidRDefault="001401BD" w:rsidP="00077FA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им</w:t>
            </w:r>
          </w:p>
          <w:p w:rsidR="001401BD" w:rsidRPr="00C95FD2" w:rsidRDefault="001401BD" w:rsidP="00077FA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7,777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7,77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077FA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7,777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7,77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7,777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7,77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173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,94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173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,94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173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,94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173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,94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0,640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6,9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0,640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6,9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0,640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6,9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0,640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6,9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29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089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29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089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29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089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29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089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402,63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615,537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550,750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42,413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077FA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7,79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7,79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077FA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7,79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7,79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7,79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7,79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06,559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203,158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90,569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85,22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1,670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1,657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,560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543,164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570,29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34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0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34,338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5,236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78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6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0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86,553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77,56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предоставления дополнительного образования детей в муниципальных образовательных организациях Волгограда, реализующих дополнительные общеобра</w:t>
            </w:r>
            <w:r w:rsidR="00077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программы дл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2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2,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2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,4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2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38,796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риобретение и замену оконных блоков и выполнение необходимых для этого работ в зданиях муниципальных образовательных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09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75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7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09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75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7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077FA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875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725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875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725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персонифицированного финансирования дополнительного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1,46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1,46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1,46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Успех каждого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2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2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2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95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19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C95FD2" w:rsidRPr="00C95FD2" w:rsidTr="00077FAD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95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19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C95FD2" w:rsidRPr="00C95FD2" w:rsidTr="00077FAD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AD" w:rsidRPr="00C95FD2" w:rsidRDefault="001401BD" w:rsidP="00077F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95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19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C95FD2" w:rsidRPr="00C95FD2" w:rsidTr="00077FAD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95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19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924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9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924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9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924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9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924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9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7,7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0,564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7,7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0,564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7,7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0,564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2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2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2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2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,0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,864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2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,0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,864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2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6510D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S0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S0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798,567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98,66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62,99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76,397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</w:t>
            </w:r>
          </w:p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детей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4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4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14,99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687,754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72,500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88,776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625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614,512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6,726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6,252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474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,011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9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493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,978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60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6,08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2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793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79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2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2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В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0,642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В5179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0,642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В5179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0,642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35,572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22,264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06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93,491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06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33,491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31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09,432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,686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,43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713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627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72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72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72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72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72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72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3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3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3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3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3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5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47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47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ведения выборов и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47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ведения выборов и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47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47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47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022,719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67,95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295,85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44,512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295,85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44,512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295,85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44,512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66,01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79,153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66,01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49,053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74,77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02,80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2,88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1,073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8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8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6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78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0,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0,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29,8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465,35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3,9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4,142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3,9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4,142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64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64,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6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6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47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47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9,7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35,115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9,7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35,115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726,860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423,447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6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694,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6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694,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6510D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6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694,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транспортного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6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694,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6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694,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6,860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9,247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6,860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9,247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6,860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9,247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90,629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2,74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52,64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52,0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85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,57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36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36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78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7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78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7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7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D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30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30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30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30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роведение комплексных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L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,919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,88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L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,919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,88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998,990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31,04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652,990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885,04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783,834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545,966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272,602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019,32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530,792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036,5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495,198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430,44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495,198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430,44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5,594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6,094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5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5,594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6,094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5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</w:t>
            </w:r>
          </w:p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детей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73,810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14,78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3,810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3,81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3,810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3,81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40,97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40,97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23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64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23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64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23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64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23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64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,97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3,06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,97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3,06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,97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3,06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1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5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,395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1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5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,395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67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67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67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67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96,184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76,01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00,084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2,784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69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69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84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2,784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1,27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1,27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3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3,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97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97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05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505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62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55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55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6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3,226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4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1,226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4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5,826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2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6,604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015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337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84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8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856,382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6758,16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2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,206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5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2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,206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5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2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,206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5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2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,206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5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06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06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1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1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61,75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3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30,05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18,05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085C9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18,05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4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4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S2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18,05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S2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18,05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08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839,486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29,330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6,1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0,11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6,1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0,11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6,1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0,11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,1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8,11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,1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8,11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,1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8,11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ально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54,82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99,927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</w:t>
            </w:r>
            <w:r w:rsidR="0008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54,82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99,927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54,82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99,927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54,82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99,927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99,7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93,600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755,1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6,326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жилищно-коммунального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18,543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99,285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18,543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99,285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4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9,465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4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0,765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5,39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90,34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3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35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6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6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73,743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9,82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43,163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96,24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0,449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0,226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,325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,62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387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8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5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085C9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</w:t>
            </w:r>
            <w:r w:rsidR="0008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085C9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кращению доли загрязненн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268,847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268,847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968,847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968,847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968,847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968,847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968,847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968,847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4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3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3,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4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3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3,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799,653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799,653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799,653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799,653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71,122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71,12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71,122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71,12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35,454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35,454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35,454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35,454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93,863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93,863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93,863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93,863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96,724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96,7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96,724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96,7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68,828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68,828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68,828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68,828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85,79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85,79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85,79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85,79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85,79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85,79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85,79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85,79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4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79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79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4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79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79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муниципальной собственности (физкультурно-оздоровительные центры) в рамках раз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6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6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8663,92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439,6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81,827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12,26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8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81,827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12,26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8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,827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0,76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7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,827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0,76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7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,827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,76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,827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,76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3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3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41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69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15,1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40,7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2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9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69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15,1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40,7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2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4,8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0,7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56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4,8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0,7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3E1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6265,794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763,60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710,000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6937,09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3E145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710,000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6937,09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56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беспечение муниципальны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ьем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5,234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1,03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5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5,234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1,03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56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5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5,234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1,03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9834,765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1496,05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87,566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,734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5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56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стоимости жилых помещений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56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40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1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58,733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40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1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58,733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1,3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1,3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2,041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61,65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46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2,041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61,65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46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347,198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292,325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56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стоимости жилых помещений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67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5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56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67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5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56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5959,436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325,571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5959,436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325,571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38,055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64,049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38,055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64,049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6,243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7,116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6,243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7,116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S1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13,995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851,23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S1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13,995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851,23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56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жилищно-коммунального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5,794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6,503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5,794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6,503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5,794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6,503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56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78,815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8,83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3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3,71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56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969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,362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56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045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76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,167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2,941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56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,167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2,941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56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11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22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56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11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22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516,299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163,736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87,65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13,803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87,65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13,803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87,65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13,803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8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87,65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13,803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56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8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,8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,307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8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648,77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75,496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5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1,17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5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1,17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5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1,17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56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1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8,99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,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56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148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64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56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51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51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9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56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78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56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78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389,023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963,34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345,023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913,34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345,023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913,34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0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0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0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,25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56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5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4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4,6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56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56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временно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56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временно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8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1,49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56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4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0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6,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1,568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8,3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456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12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1,441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5,92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5,9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4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2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годная единовременная денежная выплата в связи с Днем Победы советского народа в В</w:t>
            </w:r>
            <w:r w:rsidR="005D2C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кой Отечественной войне 1941–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7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38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3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3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138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13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592,69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67,746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8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7,89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944,29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969,85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4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49,99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2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4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49,99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2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49,99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4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87,916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88,696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0,518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3,15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5D2C2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</w:p>
          <w:p w:rsidR="001401BD" w:rsidRPr="00C95FD2" w:rsidRDefault="001401BD" w:rsidP="005D2C2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олодой семье </w:t>
            </w:r>
            <w:r w:rsidR="005D2C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0,518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3,15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0,518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3,15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365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365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</w:t>
            </w:r>
            <w:r w:rsidR="005D2C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ению жильем молодых </w:t>
            </w:r>
          </w:p>
          <w:p w:rsidR="001401BD" w:rsidRPr="00C95FD2" w:rsidRDefault="005D2C23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3,15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3,15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3,15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3,15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7,398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5,542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7,398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7,398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7,398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5,542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у компенсации части родительской платы за присмотр и уход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5,542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3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36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7,6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7,17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6,2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36,712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6,2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36,712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1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23,40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1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,30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86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71,835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,000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,98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99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8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,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,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4,5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3,304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4,5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3,304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9,7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0,591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,712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13,718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26,37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5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329,418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98,743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0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01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76,737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01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76,737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01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76,737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01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37,837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63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9,097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,858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82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8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8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27,718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,005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2,018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,005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2,018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,005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75,018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005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75,018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005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25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25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25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инятых и неисполненных в 2021 году бюджет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28,62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28,62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28,62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28,62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28,62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28,62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жбюджетные трансферты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99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99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5070,84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469,89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33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2,45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33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2,45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33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2,45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33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2,45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2,313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6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2,313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6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83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0,140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83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0,140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7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7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5901,7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5442,768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0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0,02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0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0,02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3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3,12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17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22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17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22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20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20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53,27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45,68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0,354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82,76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0,354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82,76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42,078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4,11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2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93,203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396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,763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81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142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20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1,376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8,34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20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1,376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8,34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0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0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0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0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23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0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9978,59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826,30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702,19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4990,314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5D2C2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702,19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4990,314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10,76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10,76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42,66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42,66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7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69,644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7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69,644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овоз баг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60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57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621,44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60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57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621,44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овоз баг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60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16,66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16,66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60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16,66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16,66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98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477,79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477,793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98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477,79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477,793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транспортного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733,33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651,32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4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317,994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33,33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33,33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76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35,986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64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24,386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64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86,586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09,76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2,004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18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30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94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3391,336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1492,18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971,256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3448,26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259,06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443,22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99,694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81,76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3,421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44,30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7,545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,72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9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3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специализирован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38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382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38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382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роприятия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5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529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5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529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65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65,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65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65,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104,1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924,6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736,78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88,524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367,409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436,105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616,962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98,609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2,052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0,492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84,954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944,8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977,454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640,726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92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92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590,08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622,59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,913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,91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,913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,91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ирование дорожной деятельности в отношении автомобильных дорог общего пользования регионального или муниципального,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57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57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56,148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88,65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41,28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73,78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04,916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64,995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AD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27FAD" w:rsidRDefault="001401BD" w:rsidP="00B27FA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им</w:t>
            </w:r>
          </w:p>
          <w:p w:rsidR="001401BD" w:rsidRPr="00C95FD2" w:rsidRDefault="001401BD" w:rsidP="00B27FA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9,9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9,881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0,02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0,0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0,02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0,0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616,993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877,326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878,5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138,842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878,5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138,842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S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483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483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S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483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483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505,1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505,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35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35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35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35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469,2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469,2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279,5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279,5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89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89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5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5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20,080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43,92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623,841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1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623,841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1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8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22,638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1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01,202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0,080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0,08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0,080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0,08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7,390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7,39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2,6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2,6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40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4,335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8,26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4,335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8,26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60,69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99,913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40215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31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2,19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,6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,6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,6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,6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60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7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8,29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60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7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8,29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,28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,28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,28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,28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9,49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7,717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мест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9,49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7,717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9,49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7,717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64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5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64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5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64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5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64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5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6,4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6,4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6,4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6,4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6,4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6,4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820,613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08,65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88,210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3,75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65,094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53,44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65,094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53,44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65,094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53,44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65,094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37,14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9,942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9,75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984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552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67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83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  <w:p w:rsidR="00A539AF" w:rsidRPr="00C95FD2" w:rsidRDefault="00A539AF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4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4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4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4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4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8,85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4,266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8,85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4,266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8,85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4,266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,715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0,129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598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,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11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03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7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51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7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,14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,145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,14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,145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715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715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715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715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40215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</w:t>
            </w:r>
            <w:r w:rsidR="0040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4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4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4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4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4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4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40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36,909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40,72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36,909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40,72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47,816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51,634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4,464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7,78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0,036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8,34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0,036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8,34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4,847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3,80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4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4,847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3,80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4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9,5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5,64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9,5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5,64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3,35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3,849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19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9,28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19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9,28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,05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1,520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7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,05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1,520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7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038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038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9,092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9,09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0,217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0,2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0,217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0,2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0,217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0,2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78,874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78,87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7,61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7,6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7,61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7,6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71,26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71,26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71,26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71,26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7,393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75,648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7,393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75,648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40215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7,393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75,648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40215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</w:t>
            </w:r>
          </w:p>
          <w:p w:rsidR="001401BD" w:rsidRPr="00C95FD2" w:rsidRDefault="001401BD" w:rsidP="0040215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12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67,954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75,47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75,47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2,476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4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2,476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4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1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4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8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1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1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1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1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40215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финансовое обеспечение расходных обязательств, связанных с выполнением Указа Президента РФ от 07.05.2012 </w:t>
            </w:r>
          </w:p>
          <w:p w:rsidR="001401BD" w:rsidRPr="00C95FD2" w:rsidRDefault="001401BD" w:rsidP="0040215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97 «О мероприятиях по реализации государственной социаль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2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2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2,993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2,993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связанные </w:t>
            </w:r>
          </w:p>
          <w:p w:rsidR="001401BD" w:rsidRPr="00C95FD2" w:rsidRDefault="001401BD" w:rsidP="0040215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еализацией федеральной целевой программы «Увековечение памяти погибших при защите Отечества на 2019</w:t>
            </w:r>
            <w:r w:rsidR="0040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,323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,323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,323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,323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2,6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2,6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2,6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2,6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28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59,686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40215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1401BD" w:rsidRPr="00C95FD2" w:rsidRDefault="001401BD" w:rsidP="0040215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19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4,053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19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4,053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19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4,053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53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89,854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53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89,854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6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4,199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6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4,199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5,632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5,632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5,632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5,632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6,228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838,719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507,303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88,113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8,35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2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32,8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2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32,8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2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32,8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2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72,3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07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38,1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269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18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5B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30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3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1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52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1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52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1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52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1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52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A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1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52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3,597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9,182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3,597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9,182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3,597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9,182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2,842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8,608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1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1,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A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,742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508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,51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A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,51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A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BF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59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05,372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172,81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05,372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172,81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35,22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02,66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03,47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53,31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BF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17,84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00,74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BF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1EBF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17,84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00,74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8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3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5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BF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591EBF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8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3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5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6,7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9,07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BF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1EBF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6,7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9,07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1,7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9,34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2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BF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9,93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BF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1EBF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9,93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7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,402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BF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1EBF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7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,402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BF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70,15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70,15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3,855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3,855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3,855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3,855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BF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1EBF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3,855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3,855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1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15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1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15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BF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1EBF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1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15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1,295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1,29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1,295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1,29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BF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1EBF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1,295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1,29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15,332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85,30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15,332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85,30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BF" w:rsidRDefault="001401BD" w:rsidP="00591EB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</w:t>
            </w:r>
          </w:p>
          <w:p w:rsidR="001401BD" w:rsidRPr="00C95FD2" w:rsidRDefault="001401BD" w:rsidP="00591EB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15,332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85,30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BF" w:rsidRDefault="001401BD" w:rsidP="00591EB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1401BD" w:rsidRPr="00C95FD2" w:rsidRDefault="001401BD" w:rsidP="00591EB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23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53,276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BF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36,876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BF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1EBF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36,876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6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BF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1EBF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6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5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5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8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5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0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BF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1EBF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5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0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212CD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финансовое обеспечение расходных обязательств, связанных с выполнением Указа Президента РФ от 07.05.2012 </w:t>
            </w:r>
          </w:p>
          <w:p w:rsidR="001401BD" w:rsidRPr="00C95FD2" w:rsidRDefault="001401BD" w:rsidP="00212CD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97 «О мероприятиях по реализации государственной социаль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2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5,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2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5,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  <w:p w:rsidR="00A539AF" w:rsidRPr="00C95FD2" w:rsidRDefault="00A539AF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  <w:p w:rsidR="00A539AF" w:rsidRPr="00C95FD2" w:rsidRDefault="00A539AF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66,232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66,232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связанные </w:t>
            </w:r>
          </w:p>
          <w:p w:rsidR="001401BD" w:rsidRPr="00C95FD2" w:rsidRDefault="001401BD" w:rsidP="00212CD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еализацией федеральной целевой программы «Увековечение памяти погибших при защите Отечества на 2019</w:t>
            </w:r>
            <w:r w:rsidR="00212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,198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,198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,198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,198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9,034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9,034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9,034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9,034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54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92,82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95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72,6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95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72,6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95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72,6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8,9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8,9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1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3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1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3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0,2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0,2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0,2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0,2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,238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2,45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76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761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646,937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28,636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2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55,283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93,523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2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1,46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2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1,46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2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1,46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2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4,56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7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3,45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267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38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32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3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5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6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6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436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436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436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436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436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4,123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6,61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4,123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6,61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4,123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6,61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1,895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1,895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3,16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9,064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734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830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62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6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62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6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3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824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8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3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824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8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</w:t>
            </w:r>
            <w:r w:rsidR="00212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212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206,770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215,09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0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206,770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215,09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0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68,429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29,505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98,429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74,195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62,342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49,21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62,342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49,21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95,666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69,866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95,666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69,866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40,4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55,1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40,4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55,1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3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3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3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38,341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385,586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65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629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62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629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62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629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62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69,71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116,957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1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69,71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69,712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69,71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69,712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247,24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247,24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06,883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08,22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06,883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08,22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212CD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1401BD" w:rsidRPr="00C95FD2" w:rsidRDefault="001401BD" w:rsidP="00212CD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06,883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08,22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9,63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9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0,23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9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0,23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3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1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0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0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65,583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65,583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212CD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ших при защите Отечества на 2019</w:t>
            </w:r>
            <w:r w:rsidR="00212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5,313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5,313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5,313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5,313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60,269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60,269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60,269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60,269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9AF" w:rsidRPr="00C95FD2" w:rsidRDefault="00A539AF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9,79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7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5,64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7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5,64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7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5,64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7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7,34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7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7,34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9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,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9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,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4,154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4,154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4,154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4,154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0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1,015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139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581,144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318,96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53,058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41,236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67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8,683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67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8,683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67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8,683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67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26,983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56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4,51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216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7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48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419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2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419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2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419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2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419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2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419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2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2,939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,336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2,939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,336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2,939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,336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0,965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8,4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3,65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3,826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315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663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7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,89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,8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3,89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3,9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,08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,08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безо</w:t>
            </w:r>
            <w:r w:rsidR="00212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5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5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5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5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5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5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212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545,485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72,672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545,485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72,672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00,64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27,834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34,099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61,994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73,2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94,723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73,2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94,723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1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8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1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8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5,57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5,57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5,57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5,57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6,548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,839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,39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,39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448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448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448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448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Формирование современной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44,837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44,837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Комплексное благоустройство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059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05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059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05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059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05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53,77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53,77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53,77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53,77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53,77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53,77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8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60,201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8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60,201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212CD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8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60,201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2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8,34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7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6,44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7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6,44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5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5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1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9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1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9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1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9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52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52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52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17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44,5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7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0,9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7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0,9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7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0,9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06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5,06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06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5,06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1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,887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1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,887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3,54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3,54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3,54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3,54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0,56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рошиловского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911,27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67,129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85,23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41,853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84,61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1,365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84,61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1,365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84,61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1,365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84,61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41,665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3,43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0,23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57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8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616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61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9AF" w:rsidRPr="00C95FD2" w:rsidRDefault="00A539AF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0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92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0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92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0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92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0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92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0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92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9,60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9,56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9,60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9,56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9,60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9,56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8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4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8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4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0,32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,953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2,116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04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213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906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3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7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73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37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26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7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1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25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деятельности победителей конкурса сред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33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33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</w:t>
            </w:r>
            <w:r w:rsidR="006E4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6E4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17,4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03,38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17,4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03,38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33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19,16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21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07,37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04,1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7,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04,1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7,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9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2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8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9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2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8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4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4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4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4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1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1,79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,29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,29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4,2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4,2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2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2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2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2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2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2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4,52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7,144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4,52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7,144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6E40C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1401BD" w:rsidRPr="00C95FD2" w:rsidRDefault="001401BD" w:rsidP="006E40C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4,52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7,144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1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0,617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8,617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8,617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7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7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9,12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9,12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9,12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9,12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9,12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9,12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9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1,223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53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7,58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53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7,58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53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7,58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0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0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0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0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,18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,18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,642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,642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,642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,642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2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,642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440,29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16,107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92,053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45,87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61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5,258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61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5,258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61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5,258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61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4,658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3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22,981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479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9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,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  <w:p w:rsidR="00A539AF" w:rsidRPr="00C95FD2" w:rsidRDefault="00A539AF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,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9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9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9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9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9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6,389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6,683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6,389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6,683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6,389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6,683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ведения торжественных мероприятий, посвященных памятны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69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69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1,43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5,420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3,28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3,28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148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,13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47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4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,28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,28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,28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,28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999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деятельности победителей конкурса сред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8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8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43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33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43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33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153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153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153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153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153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153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6E4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61,342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31,465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61,342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31,465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71,7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41,87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82,5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94,46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4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37,51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4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37,51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1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9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1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9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6,5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7,5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6,5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7,5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9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7,4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7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6,30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7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6,30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CE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чих мероприятий по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2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2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7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8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7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8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592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59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592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59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592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59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592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59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28,955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06,45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28,955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06,45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BD1CD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28,955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06,45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7,45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86,65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0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0,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0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0,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6,85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6,05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6,85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6,05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5,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2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5,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2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5,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2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4,497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4,497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связанные </w:t>
            </w:r>
          </w:p>
          <w:p w:rsidR="001401BD" w:rsidRPr="00C95FD2" w:rsidRDefault="001401BD" w:rsidP="00BD1CD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еализацией федеральной целевой программы «Увековечение памяти погибших при защите Отечества на 2019</w:t>
            </w:r>
            <w:r w:rsidR="00BD1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4,497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4,497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4,497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4,497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37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17,818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29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2,196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29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2,196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29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2,196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87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2,57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87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2,57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1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623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1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623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5,6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5,6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5,6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5,6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5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2,63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98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42,643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69,238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4,368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55,01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26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92,3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26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92,3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26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92,3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26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8,74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0,429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19,046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,82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665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050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032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5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5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84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84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84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84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84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9,308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2,86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9,308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2,86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9,308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2,86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3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3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2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0,489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2,42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1,644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,961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,844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4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33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338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3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3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,65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,638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65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638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финансовое обеспечение деятельности победителей конкурса сред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18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18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18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18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</w:t>
            </w:r>
            <w:r w:rsidR="00BD1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26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26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26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26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26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26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BD1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41,975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48,303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41,975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48,303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46,5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2,878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79,34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09,16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72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57,27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72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57,27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3,6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4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3,6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4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8,24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8,24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8,24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8,24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7,2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3,714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32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32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чих мероприятий по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87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87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9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9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9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9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,425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,42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,425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,42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,425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,42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,425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,42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10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96,624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10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96,624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BD1CD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1401BD" w:rsidRPr="00C95FD2" w:rsidRDefault="001401BD" w:rsidP="00BD1CD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10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96,624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81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3,224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1,424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D1CD0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1,424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1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9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1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9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9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5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8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1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8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1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35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4,030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28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8,022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28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8,022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28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8,022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7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3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7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3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5,022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5,022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6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6,00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6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6,00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6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6,00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6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6,00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5,46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4,569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3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3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454,319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54,08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5,6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33,856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16,92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9,776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16,92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9,776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16,92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9,776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16,92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20,776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40,0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6,626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16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413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39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36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76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02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76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02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76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02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76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02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76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02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8,91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52,05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8,91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52,05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8,91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52,05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2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6,33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8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13,33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3,9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3,29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7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716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,03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,03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4,170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6,664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52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,02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4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4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8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8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93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9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,83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,83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58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58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246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24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2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3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7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7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7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7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</w:t>
            </w:r>
            <w:r w:rsidR="00047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047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26,11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9,43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26,11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9,43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52,430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5,75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28,86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82,181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18,93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02,051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18,93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02,051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9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6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9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6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0,3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0,3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0,3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0,3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,570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,57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,570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,57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,570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,57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3,685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3,685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6,685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6,685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6,685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6,685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6,685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6,685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558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047D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558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558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558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,158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,158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7,69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1,18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7,69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1,18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047D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1401BD" w:rsidRPr="00C95FD2" w:rsidRDefault="001401BD" w:rsidP="00047D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73,69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87,18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3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8,09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6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8,19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6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8,19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1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1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7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4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3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2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3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2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3,09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3,0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3,09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3,0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3,09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3,0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42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82,74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храна семьи и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3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88,14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3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88,14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3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88,14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1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69,67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1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69,67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1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8,47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1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8,47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4,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4,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4,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4,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,698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99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5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F9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6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6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C95FD2" w:rsidRPr="00C95FD2" w:rsidTr="00D37EC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C9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047D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81184,167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047D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4690,174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C95FD2" w:rsidRDefault="001401BD" w:rsidP="00D37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F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</w:tbl>
    <w:p w:rsidR="00B43AA5" w:rsidRPr="00CA45C1" w:rsidRDefault="00B43AA5" w:rsidP="00CA45C1">
      <w:pPr>
        <w:spacing w:after="0" w:line="240" w:lineRule="auto"/>
        <w:rPr>
          <w:rFonts w:ascii="Times New Roman" w:hAnsi="Times New Roman"/>
          <w:sz w:val="28"/>
        </w:rPr>
      </w:pPr>
    </w:p>
    <w:p w:rsidR="00B43AA5" w:rsidRDefault="00B43AA5" w:rsidP="00CA45C1">
      <w:pPr>
        <w:spacing w:after="0" w:line="240" w:lineRule="auto"/>
        <w:rPr>
          <w:rFonts w:ascii="Times New Roman" w:hAnsi="Times New Roman"/>
          <w:sz w:val="28"/>
        </w:rPr>
      </w:pPr>
    </w:p>
    <w:p w:rsidR="00CA45C1" w:rsidRPr="00CA45C1" w:rsidRDefault="00CA45C1" w:rsidP="00CA45C1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636"/>
        <w:gridCol w:w="4253"/>
      </w:tblGrid>
      <w:tr w:rsidR="0040777B" w:rsidRPr="00C95FD2" w:rsidTr="00CA45C1">
        <w:tc>
          <w:tcPr>
            <w:tcW w:w="5636" w:type="dxa"/>
          </w:tcPr>
          <w:p w:rsidR="00B43AA5" w:rsidRPr="00C95FD2" w:rsidRDefault="00B43AA5" w:rsidP="00C95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FD2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B43AA5" w:rsidRPr="00C95FD2" w:rsidRDefault="00B43AA5" w:rsidP="00C95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FD2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B43AA5" w:rsidRPr="00C95FD2" w:rsidRDefault="00B43AA5" w:rsidP="00C95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C95FD2" w:rsidRDefault="00B43AA5" w:rsidP="00C95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FD2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CA4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5FD2">
              <w:rPr>
                <w:rFonts w:ascii="Times New Roman" w:hAnsi="Times New Roman"/>
                <w:sz w:val="28"/>
                <w:szCs w:val="28"/>
              </w:rPr>
              <w:t xml:space="preserve">       В.В.Колесников</w:t>
            </w:r>
          </w:p>
        </w:tc>
        <w:tc>
          <w:tcPr>
            <w:tcW w:w="4253" w:type="dxa"/>
          </w:tcPr>
          <w:p w:rsidR="0040777B" w:rsidRPr="00C95FD2" w:rsidRDefault="0040777B" w:rsidP="00CA45C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95FD2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40777B" w:rsidRPr="00C95FD2" w:rsidRDefault="0040777B" w:rsidP="00C95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C95FD2" w:rsidRDefault="0040777B" w:rsidP="00C95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C95FD2" w:rsidRDefault="0040777B" w:rsidP="00CA45C1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5FD2">
              <w:rPr>
                <w:rFonts w:ascii="Times New Roman" w:hAnsi="Times New Roman"/>
                <w:sz w:val="28"/>
                <w:szCs w:val="28"/>
              </w:rPr>
              <w:t>В.В.Марченко</w:t>
            </w:r>
          </w:p>
        </w:tc>
      </w:tr>
    </w:tbl>
    <w:p w:rsidR="006C2C94" w:rsidRPr="00C95FD2" w:rsidRDefault="006C2C94" w:rsidP="00C95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C2C94" w:rsidRPr="00C95FD2" w:rsidSect="00C95FD2">
      <w:headerReference w:type="default" r:id="rId7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15B" w:rsidRDefault="0040215B" w:rsidP="00F15767">
      <w:pPr>
        <w:spacing w:after="0" w:line="240" w:lineRule="auto"/>
      </w:pPr>
      <w:r>
        <w:separator/>
      </w:r>
    </w:p>
  </w:endnote>
  <w:endnote w:type="continuationSeparator" w:id="0">
    <w:p w:rsidR="0040215B" w:rsidRDefault="0040215B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15B" w:rsidRDefault="0040215B" w:rsidP="00F15767">
      <w:pPr>
        <w:spacing w:after="0" w:line="240" w:lineRule="auto"/>
      </w:pPr>
      <w:r>
        <w:separator/>
      </w:r>
    </w:p>
  </w:footnote>
  <w:footnote w:type="continuationSeparator" w:id="0">
    <w:p w:rsidR="0040215B" w:rsidRDefault="0040215B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15B" w:rsidRPr="00CB1DBF" w:rsidRDefault="0040215B" w:rsidP="00CB1DBF">
    <w:pPr>
      <w:pStyle w:val="a3"/>
      <w:jc w:val="both"/>
      <w:rPr>
        <w:rFonts w:ascii="Times New Roman" w:hAnsi="Times New Roman"/>
        <w:sz w:val="20"/>
        <w:szCs w:val="24"/>
      </w:rPr>
    </w:pPr>
    <w:r w:rsidRPr="00CB1DBF">
      <w:rPr>
        <w:sz w:val="20"/>
        <w:szCs w:val="24"/>
      </w:rPr>
      <w:t xml:space="preserve">                                                                            </w:t>
    </w:r>
    <w:r>
      <w:rPr>
        <w:sz w:val="20"/>
        <w:szCs w:val="24"/>
      </w:rPr>
      <w:t xml:space="preserve">                     </w:t>
    </w:r>
    <w:r w:rsidRPr="00CB1DBF">
      <w:rPr>
        <w:sz w:val="20"/>
        <w:szCs w:val="24"/>
      </w:rPr>
      <w:t xml:space="preserve">    </w:t>
    </w:r>
    <w:r w:rsidRPr="00CB1DBF">
      <w:rPr>
        <w:rFonts w:ascii="Times New Roman" w:hAnsi="Times New Roman"/>
        <w:sz w:val="20"/>
        <w:szCs w:val="24"/>
      </w:rPr>
      <w:fldChar w:fldCharType="begin"/>
    </w:r>
    <w:r w:rsidRPr="00CB1DBF">
      <w:rPr>
        <w:rFonts w:ascii="Times New Roman" w:hAnsi="Times New Roman"/>
        <w:sz w:val="20"/>
        <w:szCs w:val="24"/>
      </w:rPr>
      <w:instrText>PAGE   \* MERGEFORMAT</w:instrText>
    </w:r>
    <w:r w:rsidRPr="00CB1DBF">
      <w:rPr>
        <w:rFonts w:ascii="Times New Roman" w:hAnsi="Times New Roman"/>
        <w:sz w:val="20"/>
        <w:szCs w:val="24"/>
      </w:rPr>
      <w:fldChar w:fldCharType="separate"/>
    </w:r>
    <w:r w:rsidR="00563F63">
      <w:rPr>
        <w:rFonts w:ascii="Times New Roman" w:hAnsi="Times New Roman"/>
        <w:noProof/>
        <w:sz w:val="20"/>
        <w:szCs w:val="24"/>
      </w:rPr>
      <w:t>28</w:t>
    </w:r>
    <w:r w:rsidRPr="00CB1DBF">
      <w:rPr>
        <w:rFonts w:ascii="Times New Roman" w:hAnsi="Times New Roman"/>
        <w:sz w:val="20"/>
        <w:szCs w:val="24"/>
      </w:rPr>
      <w:fldChar w:fldCharType="end"/>
    </w:r>
    <w:r w:rsidRPr="00CB1DBF">
      <w:rPr>
        <w:rFonts w:ascii="Times New Roman" w:hAnsi="Times New Roman"/>
        <w:sz w:val="16"/>
        <w:szCs w:val="20"/>
      </w:rPr>
      <w:t xml:space="preserve">          </w:t>
    </w:r>
    <w:r>
      <w:rPr>
        <w:rFonts w:ascii="Times New Roman" w:hAnsi="Times New Roman"/>
        <w:sz w:val="16"/>
        <w:szCs w:val="20"/>
      </w:rPr>
      <w:t xml:space="preserve">                 </w:t>
    </w:r>
    <w:r w:rsidRPr="00CB1DBF">
      <w:rPr>
        <w:rFonts w:ascii="Times New Roman" w:hAnsi="Times New Roman"/>
        <w:sz w:val="16"/>
        <w:szCs w:val="20"/>
      </w:rPr>
      <w:t xml:space="preserve">                               </w:t>
    </w:r>
    <w:r w:rsidRPr="00CB1DBF">
      <w:rPr>
        <w:rFonts w:ascii="Times New Roman" w:hAnsi="Times New Roman"/>
        <w:sz w:val="20"/>
        <w:szCs w:val="24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hyphenationZone w:val="357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103C1"/>
    <w:rsid w:val="00011391"/>
    <w:rsid w:val="000147A2"/>
    <w:rsid w:val="00016105"/>
    <w:rsid w:val="000179C9"/>
    <w:rsid w:val="00032409"/>
    <w:rsid w:val="000458FD"/>
    <w:rsid w:val="00047DF9"/>
    <w:rsid w:val="0006098E"/>
    <w:rsid w:val="00073B3F"/>
    <w:rsid w:val="00077FAD"/>
    <w:rsid w:val="000803C1"/>
    <w:rsid w:val="00083244"/>
    <w:rsid w:val="00085C9B"/>
    <w:rsid w:val="000958C5"/>
    <w:rsid w:val="000A5EBD"/>
    <w:rsid w:val="000A61B1"/>
    <w:rsid w:val="000B51EE"/>
    <w:rsid w:val="000C7DAE"/>
    <w:rsid w:val="000D1709"/>
    <w:rsid w:val="000E0F1E"/>
    <w:rsid w:val="000E2DC5"/>
    <w:rsid w:val="001003CE"/>
    <w:rsid w:val="0010103C"/>
    <w:rsid w:val="0010290D"/>
    <w:rsid w:val="00104DF2"/>
    <w:rsid w:val="00104F28"/>
    <w:rsid w:val="00110DBC"/>
    <w:rsid w:val="00115414"/>
    <w:rsid w:val="00117CEC"/>
    <w:rsid w:val="001210D4"/>
    <w:rsid w:val="00133D16"/>
    <w:rsid w:val="00137201"/>
    <w:rsid w:val="001401BD"/>
    <w:rsid w:val="00140BE5"/>
    <w:rsid w:val="00152199"/>
    <w:rsid w:val="00152DD3"/>
    <w:rsid w:val="001708E6"/>
    <w:rsid w:val="0017675E"/>
    <w:rsid w:val="001770B7"/>
    <w:rsid w:val="00184936"/>
    <w:rsid w:val="00186B31"/>
    <w:rsid w:val="00190E8E"/>
    <w:rsid w:val="00191942"/>
    <w:rsid w:val="001B0324"/>
    <w:rsid w:val="001B4233"/>
    <w:rsid w:val="001B7A6E"/>
    <w:rsid w:val="001C0206"/>
    <w:rsid w:val="001C0FDB"/>
    <w:rsid w:val="001C2E2C"/>
    <w:rsid w:val="001C52BF"/>
    <w:rsid w:val="001D467C"/>
    <w:rsid w:val="001D61F7"/>
    <w:rsid w:val="001E07D9"/>
    <w:rsid w:val="001E0CCD"/>
    <w:rsid w:val="001E1E80"/>
    <w:rsid w:val="001E437E"/>
    <w:rsid w:val="001E5221"/>
    <w:rsid w:val="001E7842"/>
    <w:rsid w:val="001F01AA"/>
    <w:rsid w:val="00212CD0"/>
    <w:rsid w:val="00213620"/>
    <w:rsid w:val="00216B6D"/>
    <w:rsid w:val="00223BBC"/>
    <w:rsid w:val="002327C0"/>
    <w:rsid w:val="00242874"/>
    <w:rsid w:val="002476C6"/>
    <w:rsid w:val="002554E7"/>
    <w:rsid w:val="0027243D"/>
    <w:rsid w:val="0028369F"/>
    <w:rsid w:val="002B34D7"/>
    <w:rsid w:val="002B37CA"/>
    <w:rsid w:val="002C13D5"/>
    <w:rsid w:val="002C27AE"/>
    <w:rsid w:val="002D6081"/>
    <w:rsid w:val="002E1AD0"/>
    <w:rsid w:val="002E58B0"/>
    <w:rsid w:val="002F20A6"/>
    <w:rsid w:val="002F3EBA"/>
    <w:rsid w:val="003078E7"/>
    <w:rsid w:val="00314419"/>
    <w:rsid w:val="00316772"/>
    <w:rsid w:val="0031757B"/>
    <w:rsid w:val="00332F32"/>
    <w:rsid w:val="00336F13"/>
    <w:rsid w:val="0034151A"/>
    <w:rsid w:val="003437ED"/>
    <w:rsid w:val="00345C01"/>
    <w:rsid w:val="00377C41"/>
    <w:rsid w:val="00381C5A"/>
    <w:rsid w:val="0038395D"/>
    <w:rsid w:val="003905CE"/>
    <w:rsid w:val="00394DBA"/>
    <w:rsid w:val="00396BAC"/>
    <w:rsid w:val="003B0ED2"/>
    <w:rsid w:val="003B2B22"/>
    <w:rsid w:val="003B6AC9"/>
    <w:rsid w:val="003B79A3"/>
    <w:rsid w:val="003C6F11"/>
    <w:rsid w:val="003E02AE"/>
    <w:rsid w:val="003E1456"/>
    <w:rsid w:val="003E2B1E"/>
    <w:rsid w:val="003E54AE"/>
    <w:rsid w:val="003E5AD6"/>
    <w:rsid w:val="003E5C83"/>
    <w:rsid w:val="003F1830"/>
    <w:rsid w:val="00401B1F"/>
    <w:rsid w:val="0040215B"/>
    <w:rsid w:val="004042A7"/>
    <w:rsid w:val="00405C5F"/>
    <w:rsid w:val="0040777B"/>
    <w:rsid w:val="00412FF5"/>
    <w:rsid w:val="00417508"/>
    <w:rsid w:val="00422B82"/>
    <w:rsid w:val="004239BC"/>
    <w:rsid w:val="00427B14"/>
    <w:rsid w:val="00431A00"/>
    <w:rsid w:val="0043407C"/>
    <w:rsid w:val="004372EA"/>
    <w:rsid w:val="0043756F"/>
    <w:rsid w:val="0044276A"/>
    <w:rsid w:val="00444F16"/>
    <w:rsid w:val="00451504"/>
    <w:rsid w:val="00452624"/>
    <w:rsid w:val="00453E59"/>
    <w:rsid w:val="004577D9"/>
    <w:rsid w:val="00467715"/>
    <w:rsid w:val="004766BB"/>
    <w:rsid w:val="00477399"/>
    <w:rsid w:val="004807E1"/>
    <w:rsid w:val="00481376"/>
    <w:rsid w:val="0049217E"/>
    <w:rsid w:val="004936D2"/>
    <w:rsid w:val="00495225"/>
    <w:rsid w:val="004C49E4"/>
    <w:rsid w:val="004E3D83"/>
    <w:rsid w:val="004E6A33"/>
    <w:rsid w:val="004F0D0C"/>
    <w:rsid w:val="004F105A"/>
    <w:rsid w:val="004F11AB"/>
    <w:rsid w:val="004F2A37"/>
    <w:rsid w:val="004F6A38"/>
    <w:rsid w:val="005041FF"/>
    <w:rsid w:val="00511AB4"/>
    <w:rsid w:val="00534815"/>
    <w:rsid w:val="00547EA9"/>
    <w:rsid w:val="00563F63"/>
    <w:rsid w:val="00567B4D"/>
    <w:rsid w:val="005769E3"/>
    <w:rsid w:val="0058259C"/>
    <w:rsid w:val="00583C72"/>
    <w:rsid w:val="00583D87"/>
    <w:rsid w:val="00583FA9"/>
    <w:rsid w:val="005843B4"/>
    <w:rsid w:val="00586027"/>
    <w:rsid w:val="00591EBF"/>
    <w:rsid w:val="0059370B"/>
    <w:rsid w:val="005A3860"/>
    <w:rsid w:val="005A693D"/>
    <w:rsid w:val="005A69FA"/>
    <w:rsid w:val="005B01E2"/>
    <w:rsid w:val="005B616E"/>
    <w:rsid w:val="005C1ED6"/>
    <w:rsid w:val="005C3D0C"/>
    <w:rsid w:val="005C5477"/>
    <w:rsid w:val="005C5FDA"/>
    <w:rsid w:val="005C7289"/>
    <w:rsid w:val="005C729B"/>
    <w:rsid w:val="005D2C23"/>
    <w:rsid w:val="005E29B7"/>
    <w:rsid w:val="005E3D3E"/>
    <w:rsid w:val="005F163C"/>
    <w:rsid w:val="005F1D31"/>
    <w:rsid w:val="005F4698"/>
    <w:rsid w:val="005F5930"/>
    <w:rsid w:val="006028FB"/>
    <w:rsid w:val="00614549"/>
    <w:rsid w:val="00616F06"/>
    <w:rsid w:val="00632F44"/>
    <w:rsid w:val="006336AD"/>
    <w:rsid w:val="00647633"/>
    <w:rsid w:val="006510D3"/>
    <w:rsid w:val="006541EE"/>
    <w:rsid w:val="00657CA7"/>
    <w:rsid w:val="0066205A"/>
    <w:rsid w:val="006703C7"/>
    <w:rsid w:val="0067049C"/>
    <w:rsid w:val="0067699C"/>
    <w:rsid w:val="006827BC"/>
    <w:rsid w:val="00683C22"/>
    <w:rsid w:val="00684A75"/>
    <w:rsid w:val="0068532B"/>
    <w:rsid w:val="006873E7"/>
    <w:rsid w:val="00690EB7"/>
    <w:rsid w:val="00693B16"/>
    <w:rsid w:val="006A3BB0"/>
    <w:rsid w:val="006B1B11"/>
    <w:rsid w:val="006B7BB6"/>
    <w:rsid w:val="006C2C94"/>
    <w:rsid w:val="006D43F9"/>
    <w:rsid w:val="006E10D6"/>
    <w:rsid w:val="006E3292"/>
    <w:rsid w:val="006E40CE"/>
    <w:rsid w:val="006E420E"/>
    <w:rsid w:val="006F1950"/>
    <w:rsid w:val="00710EFE"/>
    <w:rsid w:val="00717AC5"/>
    <w:rsid w:val="00724913"/>
    <w:rsid w:val="00726060"/>
    <w:rsid w:val="00733356"/>
    <w:rsid w:val="00746EF7"/>
    <w:rsid w:val="007711B9"/>
    <w:rsid w:val="00771734"/>
    <w:rsid w:val="00771F05"/>
    <w:rsid w:val="00775030"/>
    <w:rsid w:val="007820D2"/>
    <w:rsid w:val="00783DB1"/>
    <w:rsid w:val="00785158"/>
    <w:rsid w:val="007864BF"/>
    <w:rsid w:val="0079708C"/>
    <w:rsid w:val="00797D44"/>
    <w:rsid w:val="007A65C6"/>
    <w:rsid w:val="007A66A1"/>
    <w:rsid w:val="007B4C3F"/>
    <w:rsid w:val="007B7488"/>
    <w:rsid w:val="007D1DC7"/>
    <w:rsid w:val="007D5251"/>
    <w:rsid w:val="007D52A8"/>
    <w:rsid w:val="007E2A2B"/>
    <w:rsid w:val="007E5948"/>
    <w:rsid w:val="007F2A23"/>
    <w:rsid w:val="007F5469"/>
    <w:rsid w:val="00800254"/>
    <w:rsid w:val="008132F5"/>
    <w:rsid w:val="00816849"/>
    <w:rsid w:val="008217E8"/>
    <w:rsid w:val="0083265F"/>
    <w:rsid w:val="0083364F"/>
    <w:rsid w:val="00836663"/>
    <w:rsid w:val="00851BCF"/>
    <w:rsid w:val="00852943"/>
    <w:rsid w:val="00863CE3"/>
    <w:rsid w:val="00871818"/>
    <w:rsid w:val="00875671"/>
    <w:rsid w:val="00882C52"/>
    <w:rsid w:val="00885796"/>
    <w:rsid w:val="008A0448"/>
    <w:rsid w:val="008A1D89"/>
    <w:rsid w:val="008A3E15"/>
    <w:rsid w:val="008A4F53"/>
    <w:rsid w:val="008B1524"/>
    <w:rsid w:val="008B3D31"/>
    <w:rsid w:val="008B7BA2"/>
    <w:rsid w:val="008C01F3"/>
    <w:rsid w:val="008C7066"/>
    <w:rsid w:val="008D0FDB"/>
    <w:rsid w:val="008D59F9"/>
    <w:rsid w:val="008D5C94"/>
    <w:rsid w:val="008D7B89"/>
    <w:rsid w:val="008E1FFD"/>
    <w:rsid w:val="008E20C0"/>
    <w:rsid w:val="008F2D26"/>
    <w:rsid w:val="00914595"/>
    <w:rsid w:val="0092388C"/>
    <w:rsid w:val="00930F6F"/>
    <w:rsid w:val="009319DC"/>
    <w:rsid w:val="0093658D"/>
    <w:rsid w:val="0094575F"/>
    <w:rsid w:val="009461ED"/>
    <w:rsid w:val="00946C5F"/>
    <w:rsid w:val="00946FE9"/>
    <w:rsid w:val="00950C62"/>
    <w:rsid w:val="0096588A"/>
    <w:rsid w:val="00981910"/>
    <w:rsid w:val="00996AF6"/>
    <w:rsid w:val="009A29EE"/>
    <w:rsid w:val="009A2DDB"/>
    <w:rsid w:val="009B2759"/>
    <w:rsid w:val="009B4E80"/>
    <w:rsid w:val="009C0F68"/>
    <w:rsid w:val="009D2E30"/>
    <w:rsid w:val="009E04FA"/>
    <w:rsid w:val="009E57A9"/>
    <w:rsid w:val="00A04F1F"/>
    <w:rsid w:val="00A053D5"/>
    <w:rsid w:val="00A067CF"/>
    <w:rsid w:val="00A1377F"/>
    <w:rsid w:val="00A20F82"/>
    <w:rsid w:val="00A32C9B"/>
    <w:rsid w:val="00A33514"/>
    <w:rsid w:val="00A363A1"/>
    <w:rsid w:val="00A4170A"/>
    <w:rsid w:val="00A4599E"/>
    <w:rsid w:val="00A53188"/>
    <w:rsid w:val="00A539AF"/>
    <w:rsid w:val="00A54E60"/>
    <w:rsid w:val="00A56AC0"/>
    <w:rsid w:val="00A56DF4"/>
    <w:rsid w:val="00A638AE"/>
    <w:rsid w:val="00A63FBB"/>
    <w:rsid w:val="00A678C2"/>
    <w:rsid w:val="00A729B3"/>
    <w:rsid w:val="00A966E7"/>
    <w:rsid w:val="00AA24A8"/>
    <w:rsid w:val="00AA24FD"/>
    <w:rsid w:val="00AB1273"/>
    <w:rsid w:val="00AB6579"/>
    <w:rsid w:val="00AC33E4"/>
    <w:rsid w:val="00AD214D"/>
    <w:rsid w:val="00AD25E8"/>
    <w:rsid w:val="00AD77A4"/>
    <w:rsid w:val="00AE522E"/>
    <w:rsid w:val="00AE6BC7"/>
    <w:rsid w:val="00AF0C79"/>
    <w:rsid w:val="00AF1A88"/>
    <w:rsid w:val="00AF5D6F"/>
    <w:rsid w:val="00B06137"/>
    <w:rsid w:val="00B069CC"/>
    <w:rsid w:val="00B21759"/>
    <w:rsid w:val="00B27FAD"/>
    <w:rsid w:val="00B42461"/>
    <w:rsid w:val="00B43AA5"/>
    <w:rsid w:val="00B45563"/>
    <w:rsid w:val="00B47208"/>
    <w:rsid w:val="00B67364"/>
    <w:rsid w:val="00B70747"/>
    <w:rsid w:val="00B71374"/>
    <w:rsid w:val="00B805E0"/>
    <w:rsid w:val="00B86C04"/>
    <w:rsid w:val="00BA3721"/>
    <w:rsid w:val="00BB130D"/>
    <w:rsid w:val="00BB2CFD"/>
    <w:rsid w:val="00BB7B32"/>
    <w:rsid w:val="00BD1CD0"/>
    <w:rsid w:val="00BD24BF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55EC5"/>
    <w:rsid w:val="00C56F46"/>
    <w:rsid w:val="00C579A2"/>
    <w:rsid w:val="00C6549B"/>
    <w:rsid w:val="00C665A0"/>
    <w:rsid w:val="00C700EA"/>
    <w:rsid w:val="00C7232D"/>
    <w:rsid w:val="00C95FD2"/>
    <w:rsid w:val="00C97445"/>
    <w:rsid w:val="00CA45C1"/>
    <w:rsid w:val="00CA5C61"/>
    <w:rsid w:val="00CB1DBF"/>
    <w:rsid w:val="00CB27C4"/>
    <w:rsid w:val="00CB6206"/>
    <w:rsid w:val="00CC03E9"/>
    <w:rsid w:val="00CC651E"/>
    <w:rsid w:val="00CC6FE9"/>
    <w:rsid w:val="00CC7899"/>
    <w:rsid w:val="00CD563C"/>
    <w:rsid w:val="00CD6DE7"/>
    <w:rsid w:val="00CE1788"/>
    <w:rsid w:val="00CE4979"/>
    <w:rsid w:val="00CF392C"/>
    <w:rsid w:val="00D10C79"/>
    <w:rsid w:val="00D1629A"/>
    <w:rsid w:val="00D2439C"/>
    <w:rsid w:val="00D326D8"/>
    <w:rsid w:val="00D37EC5"/>
    <w:rsid w:val="00D408E7"/>
    <w:rsid w:val="00D43D37"/>
    <w:rsid w:val="00D45F1D"/>
    <w:rsid w:val="00D55EEE"/>
    <w:rsid w:val="00D629AA"/>
    <w:rsid w:val="00D7170A"/>
    <w:rsid w:val="00D75E5A"/>
    <w:rsid w:val="00D93C40"/>
    <w:rsid w:val="00DA2BA5"/>
    <w:rsid w:val="00DA3578"/>
    <w:rsid w:val="00DB1AF6"/>
    <w:rsid w:val="00DB59FB"/>
    <w:rsid w:val="00DC1919"/>
    <w:rsid w:val="00DC63D6"/>
    <w:rsid w:val="00DD55C7"/>
    <w:rsid w:val="00DE736F"/>
    <w:rsid w:val="00E26B08"/>
    <w:rsid w:val="00E27712"/>
    <w:rsid w:val="00E3620E"/>
    <w:rsid w:val="00E557AD"/>
    <w:rsid w:val="00E55B0E"/>
    <w:rsid w:val="00E56843"/>
    <w:rsid w:val="00E61103"/>
    <w:rsid w:val="00E61CAB"/>
    <w:rsid w:val="00E7627D"/>
    <w:rsid w:val="00E9204B"/>
    <w:rsid w:val="00E9278A"/>
    <w:rsid w:val="00E97422"/>
    <w:rsid w:val="00EA6FBA"/>
    <w:rsid w:val="00EA7B74"/>
    <w:rsid w:val="00EB1AD7"/>
    <w:rsid w:val="00EB3CE3"/>
    <w:rsid w:val="00EB40A3"/>
    <w:rsid w:val="00EB4D4B"/>
    <w:rsid w:val="00EC1DC6"/>
    <w:rsid w:val="00EC3BAE"/>
    <w:rsid w:val="00EC5DAF"/>
    <w:rsid w:val="00ED0327"/>
    <w:rsid w:val="00ED309B"/>
    <w:rsid w:val="00EE3ABC"/>
    <w:rsid w:val="00F02BFF"/>
    <w:rsid w:val="00F070A2"/>
    <w:rsid w:val="00F10C0D"/>
    <w:rsid w:val="00F128D2"/>
    <w:rsid w:val="00F15767"/>
    <w:rsid w:val="00F21F83"/>
    <w:rsid w:val="00F31CC6"/>
    <w:rsid w:val="00F44723"/>
    <w:rsid w:val="00F50464"/>
    <w:rsid w:val="00F5155F"/>
    <w:rsid w:val="00F70518"/>
    <w:rsid w:val="00F71915"/>
    <w:rsid w:val="00F7231C"/>
    <w:rsid w:val="00F745C1"/>
    <w:rsid w:val="00F752C2"/>
    <w:rsid w:val="00F80A57"/>
    <w:rsid w:val="00F83F92"/>
    <w:rsid w:val="00F86123"/>
    <w:rsid w:val="00F9423A"/>
    <w:rsid w:val="00FA44AF"/>
    <w:rsid w:val="00FA5E93"/>
    <w:rsid w:val="00FA7EC9"/>
    <w:rsid w:val="00FC1E94"/>
    <w:rsid w:val="00FD2CBC"/>
    <w:rsid w:val="00FD6A65"/>
    <w:rsid w:val="00FE09BE"/>
    <w:rsid w:val="00FF175D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793FF661-F4D6-44DB-BCE6-CA82CFD9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D32189BF-5845-4D20-B069-559A2136E0FA}"/>
</file>

<file path=customXml/itemProps2.xml><?xml version="1.0" encoding="utf-8"?>
<ds:datastoreItem xmlns:ds="http://schemas.openxmlformats.org/officeDocument/2006/customXml" ds:itemID="{337E2C58-9D32-4E22-AD29-08E864A7E689}"/>
</file>

<file path=customXml/itemProps3.xml><?xml version="1.0" encoding="utf-8"?>
<ds:datastoreItem xmlns:ds="http://schemas.openxmlformats.org/officeDocument/2006/customXml" ds:itemID="{14546632-8EB0-4CD1-8C5C-D001223FAF91}"/>
</file>

<file path=customXml/itemProps4.xml><?xml version="1.0" encoding="utf-8"?>
<ds:datastoreItem xmlns:ds="http://schemas.openxmlformats.org/officeDocument/2006/customXml" ds:itemID="{0E779EAA-0616-441F-8221-CDEB087768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18</Pages>
  <Words>41635</Words>
  <Characters>237325</Characters>
  <Application>Microsoft Office Word</Application>
  <DocSecurity>0</DocSecurity>
  <Lines>1977</Lines>
  <Paragraphs>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7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Инна Леонидовна</dc:creator>
  <cp:lastModifiedBy>Капкова Ирина Васильевна</cp:lastModifiedBy>
  <cp:revision>38</cp:revision>
  <cp:lastPrinted>2023-05-23T08:29:00Z</cp:lastPrinted>
  <dcterms:created xsi:type="dcterms:W3CDTF">2020-11-30T12:29:00Z</dcterms:created>
  <dcterms:modified xsi:type="dcterms:W3CDTF">2023-05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